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漫画入门，这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漫画入门，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美少女漫画入门，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